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79" w:rsidRPr="00922C2F" w:rsidRDefault="00922C2F" w:rsidP="00FC0352">
      <w:pPr>
        <w:jc w:val="center"/>
        <w:rPr>
          <w:rFonts w:ascii="Arial" w:hAnsi="Arial" w:cs="Arial"/>
          <w:b/>
        </w:rPr>
      </w:pPr>
      <w:r w:rsidRPr="00922C2F">
        <w:rPr>
          <w:rFonts w:ascii="Arial" w:hAnsi="Arial" w:cs="Arial"/>
          <w:b/>
        </w:rPr>
        <w:t>POSTOPEK ZA PRIDOBITEV DIPLOME IN STROKOVNEGA NAZIV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1"/>
        <w:gridCol w:w="5822"/>
        <w:gridCol w:w="3361"/>
      </w:tblGrid>
      <w:tr w:rsidR="009B1A86" w:rsidTr="009A414B">
        <w:tc>
          <w:tcPr>
            <w:tcW w:w="1011" w:type="dxa"/>
            <w:vAlign w:val="center"/>
          </w:tcPr>
          <w:p w:rsidR="008E0EA6" w:rsidRDefault="008E0EA6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ni</w:t>
            </w:r>
          </w:p>
          <w:p w:rsidR="008E0EA6" w:rsidRDefault="008E0EA6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</w:t>
            </w:r>
          </w:p>
        </w:tc>
        <w:tc>
          <w:tcPr>
            <w:tcW w:w="5988" w:type="dxa"/>
            <w:vAlign w:val="center"/>
          </w:tcPr>
          <w:p w:rsidR="008E0EA6" w:rsidRPr="004A2826" w:rsidRDefault="004A2826" w:rsidP="00DD3334">
            <w:pPr>
              <w:jc w:val="center"/>
              <w:rPr>
                <w:rFonts w:ascii="Arial" w:hAnsi="Arial" w:cs="Arial"/>
                <w:b/>
              </w:rPr>
            </w:pPr>
            <w:r w:rsidRPr="004A2826">
              <w:rPr>
                <w:rFonts w:ascii="Arial" w:hAnsi="Arial" w:cs="Arial"/>
                <w:b/>
              </w:rPr>
              <w:t>Aktivna vloga</w:t>
            </w:r>
            <w:r w:rsidR="008E0EA6" w:rsidRPr="004A2826">
              <w:rPr>
                <w:rFonts w:ascii="Arial" w:hAnsi="Arial" w:cs="Arial"/>
                <w:b/>
              </w:rPr>
              <w:t xml:space="preserve"> študenta</w:t>
            </w:r>
          </w:p>
        </w:tc>
        <w:tc>
          <w:tcPr>
            <w:tcW w:w="3421" w:type="dxa"/>
            <w:vAlign w:val="center"/>
          </w:tcPr>
          <w:p w:rsidR="008E0EA6" w:rsidRDefault="008E0EA6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elujoči</w:t>
            </w:r>
          </w:p>
        </w:tc>
      </w:tr>
      <w:tr w:rsidR="009A414B" w:rsidTr="009A414B">
        <w:tc>
          <w:tcPr>
            <w:tcW w:w="1011" w:type="dxa"/>
            <w:vMerge w:val="restart"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AE49F1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26CF89" wp14:editId="36F4A8B1">
                      <wp:simplePos x="0" y="0"/>
                      <wp:positionH relativeFrom="column">
                        <wp:posOffset>-2630805</wp:posOffset>
                      </wp:positionH>
                      <wp:positionV relativeFrom="paragraph">
                        <wp:posOffset>2402205</wp:posOffset>
                      </wp:positionV>
                      <wp:extent cx="5743575" cy="304800"/>
                      <wp:effectExtent l="0" t="4762" r="4762" b="4763"/>
                      <wp:wrapNone/>
                      <wp:docPr id="2" name="Polje z besedil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5743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414B" w:rsidRPr="00762646" w:rsidRDefault="00AE49F1" w:rsidP="009A41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62646">
                                    <w:rPr>
                                      <w:rFonts w:ascii="Arial" w:hAnsi="Arial" w:cs="Arial"/>
                                      <w:b/>
                                    </w:rPr>
                                    <w:t>Priporočeno v</w:t>
                                  </w:r>
                                  <w:r w:rsidR="009A414B" w:rsidRPr="00762646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drugem letniku/ciklusu, pred/med/po praktičnem izobraževanj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6CF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left:0;text-align:left;margin-left:-207.15pt;margin-top:189.15pt;width:452.25pt;height:24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" fillcolor="white [3201]" stroked="f" strokeweight=".5pt">
                      <v:textbox>
                        <w:txbxContent>
                          <w:p w:rsidR="009A414B" w:rsidRPr="00762646" w:rsidRDefault="00AE49F1" w:rsidP="009A41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2646">
                              <w:rPr>
                                <w:rFonts w:ascii="Arial" w:hAnsi="Arial" w:cs="Arial"/>
                                <w:b/>
                              </w:rPr>
                              <w:t>Priporočeno v</w:t>
                            </w:r>
                            <w:r w:rsidR="009A414B" w:rsidRPr="00762646">
                              <w:rPr>
                                <w:rFonts w:ascii="Arial" w:hAnsi="Arial" w:cs="Arial"/>
                                <w:b/>
                              </w:rPr>
                              <w:t xml:space="preserve"> drugem letniku/ciklusu, pred/med/po praktičnem izobraževanj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88" w:type="dxa"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bira teme diplomske naloge:</w:t>
            </w:r>
          </w:p>
          <w:p w:rsidR="009A414B" w:rsidRDefault="00F6539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79190</wp:posOffset>
                      </wp:positionH>
                      <wp:positionV relativeFrom="paragraph">
                        <wp:posOffset>111760</wp:posOffset>
                      </wp:positionV>
                      <wp:extent cx="222250" cy="530860"/>
                      <wp:effectExtent l="0" t="0" r="6350" b="2540"/>
                      <wp:wrapNone/>
                      <wp:docPr id="5" name="Skupina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250" cy="530860"/>
                                <a:chOff x="0" y="0"/>
                                <a:chExt cx="222560" cy="531391"/>
                              </a:xfrm>
                            </wpg:grpSpPr>
                            <wps:wsp>
                              <wps:cNvPr id="3" name="Polje z besedilom 3"/>
                              <wps:cNvSpPr txBox="1"/>
                              <wps:spPr>
                                <a:xfrm>
                                  <a:off x="0" y="0"/>
                                  <a:ext cx="222560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39B" w:rsidRDefault="00F6539B">
                                    <w:r w:rsidRPr="00F6539B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  <w:sym w:font="Symbol" w:char="F03E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Polje z besedilom 4"/>
                              <wps:cNvSpPr txBox="1"/>
                              <wps:spPr>
                                <a:xfrm>
                                  <a:off x="0" y="297711"/>
                                  <a:ext cx="169545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39B" w:rsidRDefault="00F6539B" w:rsidP="00F6539B">
                                    <w:r>
                                      <w:sym w:font="Symbol" w:char="F03C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Skupina 5" o:spid="_x0000_s1027" style="position:absolute;left:0;text-align:left;margin-left:289.7pt;margin-top:8.8pt;width:17.5pt;height:41.8pt;z-index:251665408;mso-width-relative:margin;mso-height-relative:margin" coordsize="2225,5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">
                      <v:shape id="Polje z besedilom 3" o:spid="_x0000_s1028" type="#_x0000_t202" style="position:absolute;width:2225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" fillcolor="white [3201]" stroked="f" strokeweight=".5pt">
                        <v:textbox inset="0,0,0,0">
                          <w:txbxContent>
                            <w:p w:rsidR="00F6539B" w:rsidRDefault="00F6539B">
                              <w:r w:rsidRPr="00F6539B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sym w:font="Symbol" w:char="F03E"/>
                              </w:r>
                            </w:p>
                          </w:txbxContent>
                        </v:textbox>
                      </v:shape>
                      <v:shape id="Polje z besedilom 4" o:spid="_x0000_s1029" type="#_x0000_t202" style="position:absolute;top:2977;width:1695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" fillcolor="white [3201]" stroked="f" strokeweight=".5pt">
                        <v:textbox inset="0,0,0,0">
                          <w:txbxContent>
                            <w:p w:rsidR="00F6539B" w:rsidRDefault="00F6539B" w:rsidP="00F6539B">
                              <w:r>
                                <w:sym w:font="Symbol" w:char="F03C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  <w:b/>
              </w:rPr>
            </w:pPr>
            <w:r w:rsidRPr="00270EB0">
              <w:rPr>
                <w:rFonts w:ascii="Arial" w:hAnsi="Arial" w:cs="Arial"/>
                <w:b/>
              </w:rPr>
              <w:t xml:space="preserve">Reševanje, izboljšave nalog </w:t>
            </w:r>
          </w:p>
          <w:p w:rsidR="009A414B" w:rsidRPr="00270EB0" w:rsidRDefault="009A414B" w:rsidP="00DD3334">
            <w:pPr>
              <w:jc w:val="center"/>
              <w:rPr>
                <w:rFonts w:ascii="Arial" w:hAnsi="Arial" w:cs="Arial"/>
                <w:b/>
              </w:rPr>
            </w:pPr>
            <w:r w:rsidRPr="00270EB0">
              <w:rPr>
                <w:rFonts w:ascii="Arial" w:hAnsi="Arial" w:cs="Arial"/>
                <w:b/>
              </w:rPr>
              <w:t>v praksi ob teoretičnih izhodiščih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aga</w:t>
            </w:r>
            <w:r w:rsidR="00002ADA">
              <w:rPr>
                <w:rFonts w:ascii="Arial" w:hAnsi="Arial" w:cs="Arial"/>
              </w:rPr>
              <w:t>j</w:t>
            </w:r>
            <w:r w:rsidR="00251842">
              <w:rPr>
                <w:rFonts w:ascii="Arial" w:hAnsi="Arial" w:cs="Arial"/>
              </w:rPr>
              <w:t>te</w:t>
            </w:r>
            <w:r w:rsidR="00002ADA">
              <w:rPr>
                <w:rFonts w:ascii="Arial" w:hAnsi="Arial" w:cs="Arial"/>
              </w:rPr>
              <w:t xml:space="preserve"> si</w:t>
            </w:r>
            <w:r>
              <w:rPr>
                <w:rFonts w:ascii="Arial" w:hAnsi="Arial" w:cs="Arial"/>
              </w:rPr>
              <w:t xml:space="preserve"> tudi s pripravljenimi temami diplomskih nalog, ki jih najde na:</w:t>
            </w:r>
          </w:p>
          <w:p w:rsidR="009A414B" w:rsidRDefault="009A414B" w:rsidP="00270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334">
              <w:rPr>
                <w:rFonts w:ascii="Arial" w:hAnsi="Arial" w:cs="Arial"/>
                <w:sz w:val="20"/>
                <w:szCs w:val="20"/>
              </w:rPr>
              <w:t xml:space="preserve">(najdete na </w:t>
            </w:r>
            <w:hyperlink r:id="rId6" w:history="1">
              <w:r w:rsidRPr="00DD3334">
                <w:rPr>
                  <w:rStyle w:val="Hiperpovezava"/>
                  <w:rFonts w:ascii="Arial" w:hAnsi="Arial" w:cs="Arial"/>
                  <w:sz w:val="20"/>
                  <w:szCs w:val="20"/>
                </w:rPr>
                <w:t>www.vspo.si</w:t>
              </w:r>
            </w:hyperlink>
            <w:r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tudij </w:t>
            </w:r>
            <w:r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DD3334">
              <w:rPr>
                <w:rFonts w:ascii="Arial" w:hAnsi="Arial" w:cs="Arial"/>
                <w:sz w:val="20"/>
                <w:szCs w:val="20"/>
              </w:rPr>
              <w:t>iplomska naloga)</w:t>
            </w:r>
          </w:p>
          <w:p w:rsidR="009A414B" w:rsidRPr="00270EB0" w:rsidRDefault="00251842" w:rsidP="00251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glejte v našem sistemu s ključem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plomske naloge</w:t>
            </w:r>
          </w:p>
        </w:tc>
        <w:tc>
          <w:tcPr>
            <w:tcW w:w="3421" w:type="dxa"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v podjetju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predavatelj na VSŠ Postojna</w:t>
            </w:r>
          </w:p>
        </w:tc>
      </w:tr>
      <w:tr w:rsidR="009A414B" w:rsidTr="009A414B">
        <w:tc>
          <w:tcPr>
            <w:tcW w:w="1011" w:type="dxa"/>
            <w:vMerge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8" w:type="dxa"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Pr="00002ADA" w:rsidRDefault="009A414B" w:rsidP="00DD3334">
            <w:pPr>
              <w:jc w:val="center"/>
              <w:rPr>
                <w:rFonts w:ascii="Arial" w:hAnsi="Arial" w:cs="Arial"/>
              </w:rPr>
            </w:pPr>
            <w:r w:rsidRPr="00002ADA">
              <w:rPr>
                <w:rFonts w:ascii="Arial" w:hAnsi="Arial" w:cs="Arial"/>
              </w:rPr>
              <w:t>1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  <w:b/>
              </w:rPr>
            </w:pPr>
            <w:r w:rsidRPr="00DD3334">
              <w:rPr>
                <w:rFonts w:ascii="Arial" w:hAnsi="Arial" w:cs="Arial"/>
                <w:b/>
              </w:rPr>
              <w:t>Dispozicija</w:t>
            </w:r>
          </w:p>
          <w:p w:rsidR="009A414B" w:rsidRPr="00DD3334" w:rsidRDefault="009A414B" w:rsidP="00DD333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 tipkane strani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 predlogi: </w:t>
            </w:r>
            <w:r w:rsidRPr="00DD3334">
              <w:rPr>
                <w:rFonts w:ascii="Arial" w:hAnsi="Arial" w:cs="Arial"/>
                <w:i/>
                <w:sz w:val="20"/>
                <w:szCs w:val="20"/>
              </w:rPr>
              <w:t>Osnutek izdelave dispozicije</w:t>
            </w:r>
          </w:p>
          <w:p w:rsidR="009A414B" w:rsidRPr="00DD3334" w:rsidRDefault="00F6539B" w:rsidP="00DD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D6AABF8" wp14:editId="5053F8E6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132715</wp:posOffset>
                      </wp:positionV>
                      <wp:extent cx="201295" cy="530860"/>
                      <wp:effectExtent l="0" t="0" r="8255" b="2540"/>
                      <wp:wrapNone/>
                      <wp:docPr id="6" name="Skupina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95" cy="530860"/>
                                <a:chOff x="0" y="0"/>
                                <a:chExt cx="201295" cy="531391"/>
                              </a:xfrm>
                            </wpg:grpSpPr>
                            <wps:wsp>
                              <wps:cNvPr id="7" name="Polje z besedilom 7"/>
                              <wps:cNvSpPr txBox="1"/>
                              <wps:spPr>
                                <a:xfrm>
                                  <a:off x="0" y="0"/>
                                  <a:ext cx="201295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39B" w:rsidRDefault="00F6539B" w:rsidP="00F6539B">
                                    <w:r w:rsidRPr="00F6539B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  <w:sym w:font="Symbol" w:char="F03E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Polje z besedilom 8"/>
                              <wps:cNvSpPr txBox="1"/>
                              <wps:spPr>
                                <a:xfrm>
                                  <a:off x="0" y="297711"/>
                                  <a:ext cx="169545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39B" w:rsidRDefault="00F6539B" w:rsidP="00F6539B">
                                    <w:r>
                                      <w:sym w:font="Symbol" w:char="F03C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6AABF8" id="Skupina 6" o:spid="_x0000_s1030" style="position:absolute;left:0;text-align:left;margin-left:291.15pt;margin-top:10.45pt;width:15.85pt;height:41.8pt;z-index:251667456;mso-width-relative:margin;mso-height-relative:margin" coordsize="2012,5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">
                      <v:shape id="Polje z besedilom 7" o:spid="_x0000_s1031" type="#_x0000_t202" style="position:absolute;width:2012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" fillcolor="white [3201]" stroked="f" strokeweight=".5pt">
                        <v:textbox inset="0,0,0,0">
                          <w:txbxContent>
                            <w:p w:rsidR="00F6539B" w:rsidRDefault="00F6539B" w:rsidP="00F6539B">
                              <w:r w:rsidRPr="00F6539B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sym w:font="Symbol" w:char="F03E"/>
                              </w:r>
                            </w:p>
                          </w:txbxContent>
                        </v:textbox>
                      </v:shape>
                      <v:shape id="Polje z besedilom 8" o:spid="_x0000_s1032" type="#_x0000_t202" style="position:absolute;top:2977;width:1695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" fillcolor="white [3201]" stroked="f" strokeweight=".5pt">
                        <v:textbox inset="0,0,0,0">
                          <w:txbxContent>
                            <w:p w:rsidR="00F6539B" w:rsidRDefault="00F6539B" w:rsidP="00F6539B">
                              <w:r>
                                <w:sym w:font="Symbol" w:char="F03C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t xml:space="preserve">(najdete na </w:t>
            </w:r>
            <w:hyperlink r:id="rId7" w:history="1">
              <w:r w:rsidR="009A414B" w:rsidRPr="00DD3334">
                <w:rPr>
                  <w:rStyle w:val="Hiperpovezava"/>
                  <w:rFonts w:ascii="Arial" w:hAnsi="Arial" w:cs="Arial"/>
                  <w:sz w:val="20"/>
                  <w:szCs w:val="20"/>
                </w:rPr>
                <w:t>www.vspo.si</w:t>
              </w:r>
            </w:hyperlink>
            <w:r w:rsidR="009A414B"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414B">
              <w:rPr>
                <w:rFonts w:ascii="Arial" w:hAnsi="Arial" w:cs="Arial"/>
                <w:sz w:val="20"/>
                <w:szCs w:val="20"/>
              </w:rPr>
              <w:t>Š</w: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t xml:space="preserve">tudij </w: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="009A414B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t>iplomska naloga)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  <w:b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 w:rsidRPr="00DD3334">
              <w:rPr>
                <w:rFonts w:ascii="Arial" w:hAnsi="Arial" w:cs="Arial"/>
                <w:b/>
              </w:rPr>
              <w:t>Obrazec VSŠ-D-1</w:t>
            </w:r>
          </w:p>
          <w:p w:rsidR="009A414B" w:rsidRPr="00DD3334" w:rsidRDefault="009A414B" w:rsidP="00DD333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 w:rsidRPr="00DD3334">
              <w:rPr>
                <w:rFonts w:ascii="Arial" w:hAnsi="Arial" w:cs="Arial"/>
                <w:i/>
                <w:sz w:val="20"/>
                <w:szCs w:val="20"/>
              </w:rPr>
              <w:t>Predlog naslova in teme diplomske naloge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334">
              <w:rPr>
                <w:rFonts w:ascii="Arial" w:hAnsi="Arial" w:cs="Arial"/>
                <w:sz w:val="20"/>
                <w:szCs w:val="20"/>
              </w:rPr>
              <w:t xml:space="preserve">(najdete na </w:t>
            </w:r>
            <w:hyperlink r:id="rId8" w:history="1">
              <w:r w:rsidRPr="00DD3334">
                <w:rPr>
                  <w:rStyle w:val="Hiperpovezava"/>
                  <w:rFonts w:ascii="Arial" w:hAnsi="Arial" w:cs="Arial"/>
                  <w:sz w:val="20"/>
                  <w:szCs w:val="20"/>
                </w:rPr>
                <w:t>www.vspo.si</w:t>
              </w:r>
            </w:hyperlink>
            <w:r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tudij </w:t>
            </w:r>
            <w:r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 Obrazci in vloge </w:t>
            </w:r>
            <w:r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 Seznam vseh obrazcev)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AF"/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ep Študijske komisije ŠK</w:t>
            </w:r>
          </w:p>
          <w:p w:rsidR="009A414B" w:rsidRPr="00DD3334" w:rsidRDefault="009A414B" w:rsidP="00DD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 se z dispozicijo strinjajo: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v podjetju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predavatelj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F"/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ec VSŠ-D-1 podpišejo: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udent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v podjetju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predavatelj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F"/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udent odda dispozicijo in Obrazec VSŠ-D-1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at za študijske zadeve 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 najkasneje v 60 dneh od datuma vložene dispozicije izda Sklep</w:t>
            </w:r>
          </w:p>
        </w:tc>
      </w:tr>
      <w:tr w:rsidR="009A414B" w:rsidTr="009A414B">
        <w:tc>
          <w:tcPr>
            <w:tcW w:w="1011" w:type="dxa"/>
            <w:vMerge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8" w:type="dxa"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Pr="00DD3334" w:rsidRDefault="009A414B" w:rsidP="00DD3334">
            <w:pPr>
              <w:jc w:val="center"/>
              <w:rPr>
                <w:rFonts w:ascii="Arial" w:hAnsi="Arial" w:cs="Arial"/>
              </w:rPr>
            </w:pPr>
            <w:r w:rsidRPr="00DD3334">
              <w:rPr>
                <w:rFonts w:ascii="Arial" w:hAnsi="Arial" w:cs="Arial"/>
              </w:rPr>
              <w:t>2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  <w:b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delava diplomske naloge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  <w:b/>
              </w:rPr>
            </w:pPr>
          </w:p>
          <w:p w:rsidR="009A414B" w:rsidRPr="00DD3334" w:rsidRDefault="009A414B" w:rsidP="00DD33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 predlogi: </w:t>
            </w:r>
            <w:hyperlink r:id="rId9" w:history="1">
              <w:r w:rsidRPr="004A2826">
                <w:rPr>
                  <w:rStyle w:val="Hiperpovezava"/>
                  <w:rFonts w:ascii="Tahoma" w:hAnsi="Tahoma" w:cs="Tahoma"/>
                  <w:bCs/>
                  <w:i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dloga za izdelavo diplomske naloge</w:t>
              </w:r>
            </w:hyperlink>
            <w:r w:rsidRPr="004A2826">
              <w:rPr>
                <w:rStyle w:val="Krepko"/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> </w:t>
            </w:r>
            <w:r w:rsidRPr="004A2826"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>(oktober 2016)</w:t>
            </w:r>
          </w:p>
          <w:p w:rsidR="009A414B" w:rsidRPr="00DD3334" w:rsidRDefault="00B740B6" w:rsidP="004A2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75AA3F4" wp14:editId="2B5090C6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111760</wp:posOffset>
                      </wp:positionV>
                      <wp:extent cx="201295" cy="530860"/>
                      <wp:effectExtent l="0" t="0" r="8255" b="2540"/>
                      <wp:wrapNone/>
                      <wp:docPr id="9" name="Skupina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95" cy="530860"/>
                                <a:chOff x="0" y="0"/>
                                <a:chExt cx="201295" cy="531391"/>
                              </a:xfrm>
                            </wpg:grpSpPr>
                            <wps:wsp>
                              <wps:cNvPr id="10" name="Polje z besedilom 10"/>
                              <wps:cNvSpPr txBox="1"/>
                              <wps:spPr>
                                <a:xfrm>
                                  <a:off x="0" y="0"/>
                                  <a:ext cx="201295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39B" w:rsidRDefault="00F6539B" w:rsidP="00F6539B">
                                    <w:r w:rsidRPr="00F6539B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  <w:sym w:font="Symbol" w:char="F03E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Polje z besedilom 11"/>
                              <wps:cNvSpPr txBox="1"/>
                              <wps:spPr>
                                <a:xfrm>
                                  <a:off x="0" y="297711"/>
                                  <a:ext cx="169545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39B" w:rsidRDefault="00F6539B" w:rsidP="00F6539B">
                                    <w:r>
                                      <w:sym w:font="Symbol" w:char="F03C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5AA3F4" id="Skupina 9" o:spid="_x0000_s1033" style="position:absolute;left:0;text-align:left;margin-left:292pt;margin-top:8.8pt;width:15.85pt;height:41.8pt;z-index:251669504;mso-width-relative:margin;mso-height-relative:margin" coordsize="2012,5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">
                      <v:shape id="Polje z besedilom 10" o:spid="_x0000_s1034" type="#_x0000_t202" style="position:absolute;width:2012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" fillcolor="white [3201]" stroked="f" strokeweight=".5pt">
                        <v:textbox inset="0,0,0,0">
                          <w:txbxContent>
                            <w:p w:rsidR="00F6539B" w:rsidRDefault="00F6539B" w:rsidP="00F6539B">
                              <w:r w:rsidRPr="00F6539B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sym w:font="Symbol" w:char="F03E"/>
                              </w:r>
                            </w:p>
                          </w:txbxContent>
                        </v:textbox>
                      </v:shape>
                      <v:shape id="Polje z besedilom 11" o:spid="_x0000_s1035" type="#_x0000_t202" style="position:absolute;top:2977;width:1695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" fillcolor="white [3201]" stroked="f" strokeweight=".5pt">
                        <v:textbox inset="0,0,0,0">
                          <w:txbxContent>
                            <w:p w:rsidR="00F6539B" w:rsidRDefault="00F6539B" w:rsidP="00F6539B">
                              <w:r>
                                <w:sym w:font="Symbol" w:char="F03C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t xml:space="preserve">(najdete na </w:t>
            </w:r>
            <w:hyperlink r:id="rId10" w:history="1">
              <w:r w:rsidR="009A414B" w:rsidRPr="00DD3334">
                <w:rPr>
                  <w:rStyle w:val="Hiperpovezava"/>
                  <w:rFonts w:ascii="Arial" w:hAnsi="Arial" w:cs="Arial"/>
                  <w:sz w:val="20"/>
                  <w:szCs w:val="20"/>
                </w:rPr>
                <w:t>www.vspo.si</w:t>
              </w:r>
            </w:hyperlink>
            <w:r w:rsidR="009A414B"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414B">
              <w:rPr>
                <w:rFonts w:ascii="Arial" w:hAnsi="Arial" w:cs="Arial"/>
                <w:sz w:val="20"/>
                <w:szCs w:val="20"/>
              </w:rPr>
              <w:t>Š</w: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t xml:space="preserve">tudij </w: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="009A414B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t>iplomska naloga)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Pr="004A2826" w:rsidRDefault="009A414B" w:rsidP="00DD333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A2826">
              <w:rPr>
                <w:rFonts w:ascii="Arial" w:hAnsi="Arial" w:cs="Arial"/>
                <w:i/>
                <w:sz w:val="20"/>
                <w:szCs w:val="20"/>
              </w:rPr>
              <w:t>Navodili</w:t>
            </w:r>
            <w:r w:rsidR="00F50F66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4A2826">
              <w:rPr>
                <w:rFonts w:ascii="Arial" w:hAnsi="Arial" w:cs="Arial"/>
                <w:i/>
                <w:sz w:val="20"/>
                <w:szCs w:val="20"/>
              </w:rPr>
              <w:t xml:space="preserve"> za pripravo diplomske naloge</w:t>
            </w:r>
          </w:p>
          <w:p w:rsidR="006E1B0E" w:rsidRDefault="009A414B" w:rsidP="006E1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334">
              <w:rPr>
                <w:rFonts w:ascii="Arial" w:hAnsi="Arial" w:cs="Arial"/>
                <w:sz w:val="20"/>
                <w:szCs w:val="20"/>
              </w:rPr>
              <w:t xml:space="preserve">(najdete na </w:t>
            </w:r>
            <w:hyperlink r:id="rId11" w:history="1">
              <w:r w:rsidRPr="00DD3334">
                <w:rPr>
                  <w:rStyle w:val="Hiperpovezava"/>
                  <w:rFonts w:ascii="Arial" w:hAnsi="Arial" w:cs="Arial"/>
                  <w:sz w:val="20"/>
                  <w:szCs w:val="20"/>
                </w:rPr>
                <w:t>www.vspo.si</w:t>
              </w:r>
            </w:hyperlink>
            <w:r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tudij </w:t>
            </w:r>
            <w:r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DD3334">
              <w:rPr>
                <w:rFonts w:ascii="Arial" w:hAnsi="Arial" w:cs="Arial"/>
                <w:sz w:val="20"/>
                <w:szCs w:val="20"/>
              </w:rPr>
              <w:t>iplomska naloga)</w:t>
            </w:r>
          </w:p>
          <w:p w:rsidR="006E1B0E" w:rsidRPr="006E1B0E" w:rsidRDefault="006E1B0E" w:rsidP="006E1B0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1B0E">
              <w:rPr>
                <w:rFonts w:ascii="Arial" w:hAnsi="Arial" w:cs="Arial"/>
                <w:i/>
                <w:sz w:val="20"/>
                <w:szCs w:val="20"/>
              </w:rPr>
              <w:t>Poudarek na citiranje literature in uporabo knjižnih virov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1" w:type="dxa"/>
            <w:vAlign w:val="center"/>
          </w:tcPr>
          <w:p w:rsidR="009A414B" w:rsidRDefault="009A414B" w:rsidP="004A2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v podjetju</w:t>
            </w:r>
          </w:p>
          <w:p w:rsidR="009A414B" w:rsidRDefault="009A414B" w:rsidP="004A2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predavatelj</w:t>
            </w:r>
          </w:p>
          <w:p w:rsidR="009A414B" w:rsidRDefault="009A414B" w:rsidP="004A2826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4A2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F"/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 pozitivno oceno podata oba mentorja in izpolnita:</w:t>
            </w:r>
          </w:p>
          <w:p w:rsidR="009A414B" w:rsidRDefault="009A414B" w:rsidP="004A282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•    Obrazec VSŠ–D-7 </w:t>
            </w:r>
          </w:p>
          <w:p w:rsidR="009A414B" w:rsidRDefault="009A414B" w:rsidP="004A282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(Ocena mentorja v podjetju)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•    Obrazec VSŠ-D-8 </w:t>
            </w:r>
          </w:p>
          <w:p w:rsidR="009A414B" w:rsidRDefault="009A414B" w:rsidP="004A2826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(Izjava mentorja – predavatelja)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hko študent pristopi k točki 3</w:t>
            </w:r>
          </w:p>
        </w:tc>
      </w:tr>
      <w:tr w:rsidR="009A414B" w:rsidTr="009A414B">
        <w:tc>
          <w:tcPr>
            <w:tcW w:w="1011" w:type="dxa"/>
            <w:vMerge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8" w:type="dxa"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udent mora nalogo:</w:t>
            </w:r>
          </w:p>
          <w:p w:rsidR="009A414B" w:rsidRDefault="00F6539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556813E" wp14:editId="02A8E2CC">
                      <wp:simplePos x="0" y="0"/>
                      <wp:positionH relativeFrom="column">
                        <wp:posOffset>3709035</wp:posOffset>
                      </wp:positionH>
                      <wp:positionV relativeFrom="paragraph">
                        <wp:posOffset>9525</wp:posOffset>
                      </wp:positionV>
                      <wp:extent cx="201295" cy="530860"/>
                      <wp:effectExtent l="0" t="0" r="8255" b="2540"/>
                      <wp:wrapNone/>
                      <wp:docPr id="12" name="Skupina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95" cy="530860"/>
                                <a:chOff x="0" y="0"/>
                                <a:chExt cx="201295" cy="531391"/>
                              </a:xfrm>
                            </wpg:grpSpPr>
                            <wps:wsp>
                              <wps:cNvPr id="13" name="Polje z besedilom 13"/>
                              <wps:cNvSpPr txBox="1"/>
                              <wps:spPr>
                                <a:xfrm>
                                  <a:off x="0" y="0"/>
                                  <a:ext cx="201295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39B" w:rsidRDefault="00F6539B" w:rsidP="00F6539B">
                                    <w:r w:rsidRPr="00F6539B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  <w:sym w:font="Symbol" w:char="F03E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Polje z besedilom 14"/>
                              <wps:cNvSpPr txBox="1"/>
                              <wps:spPr>
                                <a:xfrm>
                                  <a:off x="0" y="297711"/>
                                  <a:ext cx="169545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39B" w:rsidRDefault="00F6539B" w:rsidP="00F6539B">
                                    <w:r>
                                      <w:sym w:font="Symbol" w:char="F03C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6813E" id="Skupina 12" o:spid="_x0000_s1036" style="position:absolute;left:0;text-align:left;margin-left:292.05pt;margin-top:.75pt;width:15.85pt;height:41.8pt;z-index:251671552;mso-width-relative:margin;mso-height-relative:margin" coordsize="2012,5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">
                      <v:shape id="Polje z besedilom 13" o:spid="_x0000_s1037" type="#_x0000_t202" style="position:absolute;width:2012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" fillcolor="white [3201]" stroked="f" strokeweight=".5pt">
                        <v:textbox inset="0,0,0,0">
                          <w:txbxContent>
                            <w:p w:rsidR="00F6539B" w:rsidRDefault="00F6539B" w:rsidP="00F6539B">
                              <w:r w:rsidRPr="00F6539B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sym w:font="Symbol" w:char="F03E"/>
                              </w:r>
                            </w:p>
                          </w:txbxContent>
                        </v:textbox>
                      </v:shape>
                      <v:shape id="Polje z besedilom 14" o:spid="_x0000_s1038" type="#_x0000_t202" style="position:absolute;top:2977;width:1695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" fillcolor="white [3201]" stroked="f" strokeweight=".5pt">
                        <v:textbox inset="0,0,0,0">
                          <w:txbxContent>
                            <w:p w:rsidR="00F6539B" w:rsidRDefault="00F6539B" w:rsidP="00F6539B">
                              <w:r>
                                <w:sym w:font="Symbol" w:char="F03C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A414B">
              <w:rPr>
                <w:rFonts w:ascii="Arial" w:hAnsi="Arial" w:cs="Arial"/>
              </w:rPr>
              <w:t>najprej predati v lektoriranje in pridobiti izpolnjen:</w:t>
            </w:r>
          </w:p>
          <w:p w:rsidR="009A414B" w:rsidRDefault="00002ADA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="009A414B">
              <w:rPr>
                <w:rFonts w:ascii="Arial" w:hAnsi="Arial" w:cs="Arial"/>
              </w:rPr>
              <w:t>brazec VSŠ-D-9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n nato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ti v tehnični pregled v referat šole in pridobiti izpolnjen:</w:t>
            </w:r>
          </w:p>
          <w:p w:rsidR="009A414B" w:rsidRDefault="00002ADA" w:rsidP="0028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="009A414B">
              <w:rPr>
                <w:rFonts w:ascii="Arial" w:hAnsi="Arial" w:cs="Arial"/>
              </w:rPr>
              <w:t>brazec VSŠ-D-10</w:t>
            </w:r>
          </w:p>
          <w:p w:rsidR="009A414B" w:rsidRDefault="009A414B" w:rsidP="00286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1" w:type="dxa"/>
            <w:vAlign w:val="center"/>
          </w:tcPr>
          <w:p w:rsidR="009A414B" w:rsidRDefault="009A414B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ktor z najmanj univerzitetno izobrazbo jezikoslovne-slovenistične smeri izpolni </w:t>
            </w:r>
          </w:p>
          <w:p w:rsidR="009A414B" w:rsidRDefault="009A414B" w:rsidP="009B1A8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•    Obrazec VSŠ–D-9 </w:t>
            </w:r>
          </w:p>
          <w:p w:rsidR="009A414B" w:rsidRPr="009B1A86" w:rsidRDefault="009A414B" w:rsidP="009B1A86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t>(</w:t>
            </w:r>
            <w:hyperlink r:id="rId12" w:history="1">
              <w:r w:rsidRPr="009B1A86">
                <w:rPr>
                  <w:rStyle w:val="Hiperpovezava"/>
                  <w:rFonts w:ascii="Tahoma" w:hAnsi="Tahoma" w:cs="Tahoma"/>
                  <w:color w:val="auto"/>
                  <w:sz w:val="18"/>
                  <w:szCs w:val="18"/>
                  <w:u w:val="none"/>
                </w:rPr>
                <w:t>Izjava lektorja</w:t>
              </w:r>
            </w:hyperlink>
            <w:r>
              <w:rPr>
                <w:rStyle w:val="Hiperpovezava"/>
                <w:rFonts w:ascii="Tahoma" w:hAnsi="Tahoma" w:cs="Tahoma"/>
                <w:color w:val="auto"/>
                <w:sz w:val="18"/>
                <w:szCs w:val="18"/>
                <w:u w:val="none"/>
              </w:rPr>
              <w:t>)</w:t>
            </w:r>
          </w:p>
          <w:p w:rsidR="009A414B" w:rsidRDefault="009A414B" w:rsidP="009B1A86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  <w:p w:rsidR="00471A6E" w:rsidRDefault="009A414B" w:rsidP="009B1A8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B1A86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tehnični pregled pošljite nalogo</w:t>
            </w:r>
            <w:r w:rsidRPr="009B1A86">
              <w:rPr>
                <w:rFonts w:ascii="Arial" w:hAnsi="Arial" w:cs="Arial"/>
              </w:rPr>
              <w:t xml:space="preserve"> na naslov: </w:t>
            </w:r>
          </w:p>
          <w:p w:rsidR="009A414B" w:rsidRPr="009B1A86" w:rsidRDefault="00471A6E" w:rsidP="009B1A8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nina.mrak-serazin@scpo.si </w:t>
            </w:r>
          </w:p>
          <w:p w:rsidR="009A414B" w:rsidRDefault="009A414B" w:rsidP="00270EB0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•    Obrazec VSŠ-D-10</w:t>
            </w:r>
          </w:p>
          <w:p w:rsidR="009A414B" w:rsidRPr="00286100" w:rsidRDefault="009A414B" w:rsidP="00286100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(</w:t>
            </w:r>
            <w:hyperlink r:id="rId13" w:history="1">
              <w:r w:rsidRPr="00270EB0">
                <w:rPr>
                  <w:rStyle w:val="Hiperpovezava"/>
                  <w:rFonts w:ascii="Tahoma" w:hAnsi="Tahoma" w:cs="Tahoma"/>
                  <w:color w:val="auto"/>
                  <w:sz w:val="18"/>
                  <w:szCs w:val="18"/>
                  <w:u w:val="none"/>
                </w:rPr>
                <w:t>Potrdilo o tehničnem pregledu diplomske nal</w:t>
              </w:r>
            </w:hyperlink>
            <w:r w:rsidRPr="00270EB0">
              <w:rPr>
                <w:rFonts w:ascii="Tahoma" w:hAnsi="Tahoma" w:cs="Tahoma"/>
                <w:sz w:val="18"/>
                <w:szCs w:val="18"/>
              </w:rPr>
              <w:t>oge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270EB0" w:rsidTr="009A414B">
        <w:tc>
          <w:tcPr>
            <w:tcW w:w="1011" w:type="dxa"/>
            <w:vAlign w:val="center"/>
          </w:tcPr>
          <w:p w:rsidR="00270EB0" w:rsidRDefault="00270EB0" w:rsidP="00DD3334">
            <w:pPr>
              <w:jc w:val="center"/>
              <w:rPr>
                <w:rFonts w:ascii="Arial" w:hAnsi="Arial" w:cs="Arial"/>
              </w:rPr>
            </w:pPr>
          </w:p>
          <w:p w:rsidR="00270EB0" w:rsidRDefault="00AE49F1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2A1B42" wp14:editId="0664803B">
                      <wp:simplePos x="0" y="0"/>
                      <wp:positionH relativeFrom="column">
                        <wp:posOffset>-1109345</wp:posOffset>
                      </wp:positionH>
                      <wp:positionV relativeFrom="paragraph">
                        <wp:posOffset>909955</wp:posOffset>
                      </wp:positionV>
                      <wp:extent cx="2688590" cy="501015"/>
                      <wp:effectExtent l="7937" t="0" r="5398" b="5397"/>
                      <wp:wrapNone/>
                      <wp:docPr id="1" name="Polje z besedil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2688590" cy="501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241" w:rsidRPr="00EF53B8" w:rsidRDefault="00DF3B0E" w:rsidP="009A41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F53B8">
                                    <w:rPr>
                                      <w:rFonts w:ascii="Arial" w:hAnsi="Arial" w:cs="Arial"/>
                                      <w:b/>
                                    </w:rPr>
                                    <w:t>Po opravljenih vseh izpitih</w:t>
                                  </w:r>
                                  <w:r w:rsidR="009A414B" w:rsidRPr="00EF53B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in prej kot v dveh letih od odobritve</w:t>
                                  </w:r>
                                  <w:r w:rsidR="00AE49F1" w:rsidRPr="00EF53B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te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A1B42" id="Polje z besedilom 1" o:spid="_x0000_s1039" type="#_x0000_t202" style="position:absolute;left:0;text-align:left;margin-left:-87.35pt;margin-top:71.65pt;width:211.7pt;height:39.45pt;rotation:9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" fillcolor="white [3201]" stroked="f" strokeweight=".5pt">
                      <v:textbox>
                        <w:txbxContent>
                          <w:p w:rsidR="00464241" w:rsidRPr="00EF53B8" w:rsidRDefault="00DF3B0E" w:rsidP="009A41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F53B8">
                              <w:rPr>
                                <w:rFonts w:ascii="Arial" w:hAnsi="Arial" w:cs="Arial"/>
                                <w:b/>
                              </w:rPr>
                              <w:t>Po opravljenih vseh izpitih</w:t>
                            </w:r>
                            <w:r w:rsidR="009A414B" w:rsidRPr="00EF53B8">
                              <w:rPr>
                                <w:rFonts w:ascii="Arial" w:hAnsi="Arial" w:cs="Arial"/>
                                <w:b/>
                              </w:rPr>
                              <w:t xml:space="preserve"> in prej kot v dveh letih od odobritve</w:t>
                            </w:r>
                            <w:r w:rsidR="00AE49F1" w:rsidRPr="00EF53B8">
                              <w:rPr>
                                <w:rFonts w:ascii="Arial" w:hAnsi="Arial" w:cs="Arial"/>
                                <w:b/>
                              </w:rPr>
                              <w:t xml:space="preserve"> te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88" w:type="dxa"/>
            <w:vAlign w:val="center"/>
          </w:tcPr>
          <w:p w:rsidR="00270EB0" w:rsidRDefault="00270EB0" w:rsidP="00DD3334">
            <w:pPr>
              <w:jc w:val="center"/>
              <w:rPr>
                <w:rFonts w:ascii="Arial" w:hAnsi="Arial" w:cs="Arial"/>
              </w:rPr>
            </w:pPr>
          </w:p>
          <w:p w:rsidR="00270EB0" w:rsidRDefault="00270EB0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270EB0" w:rsidRDefault="00270EB0" w:rsidP="00DD3334">
            <w:pPr>
              <w:jc w:val="center"/>
              <w:rPr>
                <w:rFonts w:ascii="Arial" w:hAnsi="Arial" w:cs="Arial"/>
              </w:rPr>
            </w:pPr>
          </w:p>
          <w:p w:rsidR="00270EB0" w:rsidRDefault="00270EB0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udent </w:t>
            </w:r>
            <w:r w:rsidR="00286100">
              <w:rPr>
                <w:rFonts w:ascii="Arial" w:hAnsi="Arial" w:cs="Arial"/>
              </w:rPr>
              <w:t xml:space="preserve">najkasneje 14 dni pred razpisanim rokom </w:t>
            </w:r>
            <w:r>
              <w:rPr>
                <w:rFonts w:ascii="Arial" w:hAnsi="Arial" w:cs="Arial"/>
              </w:rPr>
              <w:t>v Referat za študijske zadeve odda:</w:t>
            </w:r>
          </w:p>
          <w:p w:rsidR="00270EB0" w:rsidRDefault="00270EB0" w:rsidP="00DD3334">
            <w:pPr>
              <w:jc w:val="center"/>
              <w:rPr>
                <w:rFonts w:ascii="Arial" w:hAnsi="Arial" w:cs="Arial"/>
              </w:rPr>
            </w:pPr>
          </w:p>
          <w:p w:rsidR="00286100" w:rsidRDefault="00286100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70EB0">
              <w:rPr>
                <w:rFonts w:ascii="Arial" w:hAnsi="Arial" w:cs="Arial"/>
              </w:rPr>
              <w:t xml:space="preserve">zpolnjen </w:t>
            </w:r>
          </w:p>
          <w:p w:rsidR="00270EB0" w:rsidRDefault="00270EB0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azec: VSŠ-D-3: </w:t>
            </w:r>
            <w:r w:rsidRPr="00270EB0">
              <w:rPr>
                <w:rFonts w:ascii="Arial" w:hAnsi="Arial" w:cs="Arial"/>
                <w:i/>
                <w:sz w:val="20"/>
                <w:szCs w:val="20"/>
              </w:rPr>
              <w:t>Prijava k diplomskemu izpitu</w:t>
            </w:r>
          </w:p>
          <w:p w:rsidR="00270EB0" w:rsidRDefault="00F6539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76709</wp:posOffset>
                      </wp:positionH>
                      <wp:positionV relativeFrom="paragraph">
                        <wp:posOffset>71253</wp:posOffset>
                      </wp:positionV>
                      <wp:extent cx="201295" cy="233446"/>
                      <wp:effectExtent l="0" t="0" r="8255" b="0"/>
                      <wp:wrapNone/>
                      <wp:docPr id="16" name="Polje z besedilo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" cy="2334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39B" w:rsidRDefault="00F6539B" w:rsidP="00F6539B">
                                  <w:r w:rsidRPr="00F6539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sym w:font="Symbol" w:char="F03E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olje z besedilom 16" o:spid="_x0000_s1040" type="#_x0000_t202" style="position:absolute;left:0;text-align:left;margin-left:289.5pt;margin-top:5.6pt;width:15.85pt;height:1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" fillcolor="white [3201]" stroked="f" strokeweight=".5pt">
                      <v:textbox inset="0,0,0,0">
                        <w:txbxContent>
                          <w:p w:rsidR="00F6539B" w:rsidRDefault="00F6539B" w:rsidP="00F6539B">
                            <w:r w:rsidRPr="00F6539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sym w:font="Symbol" w:char="F03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EB0">
              <w:rPr>
                <w:rFonts w:ascii="Arial" w:hAnsi="Arial" w:cs="Arial"/>
              </w:rPr>
              <w:t>Dve (2) Diplomski nalogi, trdo vezani v modre platnice in napis z zlatimi črkami</w:t>
            </w:r>
          </w:p>
          <w:p w:rsidR="00270EB0" w:rsidRDefault="00F6539B" w:rsidP="00270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676709</wp:posOffset>
                      </wp:positionH>
                      <wp:positionV relativeFrom="paragraph">
                        <wp:posOffset>47357</wp:posOffset>
                      </wp:positionV>
                      <wp:extent cx="169545" cy="233446"/>
                      <wp:effectExtent l="0" t="0" r="1905" b="0"/>
                      <wp:wrapNone/>
                      <wp:docPr id="17" name="Polje z besedilo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" cy="2334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39B" w:rsidRDefault="00F6539B" w:rsidP="00F6539B">
                                  <w:r>
                                    <w:sym w:font="Symbol" w:char="F03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olje z besedilom 17" o:spid="_x0000_s1041" type="#_x0000_t202" style="position:absolute;left:0;text-align:left;margin-left:289.5pt;margin-top:3.75pt;width:13.35pt;height:1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" fillcolor="white [3201]" stroked="f" strokeweight=".5pt">
                      <v:textbox inset="0,0,0,0">
                        <w:txbxContent>
                          <w:p w:rsidR="00F6539B" w:rsidRDefault="00F6539B" w:rsidP="00F6539B">
                            <w:r>
                              <w:sym w:font="Symbol" w:char="F03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EB0">
              <w:rPr>
                <w:rFonts w:ascii="Arial" w:hAnsi="Arial" w:cs="Arial"/>
              </w:rPr>
              <w:t>Dve (2) Diplomski nalogi spiralno vezani za komisijo za diplomski izpit</w:t>
            </w:r>
          </w:p>
          <w:p w:rsidR="00270EB0" w:rsidRDefault="00270EB0" w:rsidP="00270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ce:</w:t>
            </w:r>
          </w:p>
          <w:p w:rsidR="00270EB0" w:rsidRDefault="006A54A6" w:rsidP="00270EB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O</w:t>
            </w:r>
            <w:r w:rsidR="00270EB0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brazec VSŠ–D-7</w:t>
            </w:r>
          </w:p>
          <w:p w:rsidR="00270EB0" w:rsidRDefault="006A54A6" w:rsidP="00270EB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O</w:t>
            </w:r>
            <w:r w:rsidR="00270EB0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brazec VSŠ–D-8</w:t>
            </w:r>
          </w:p>
          <w:p w:rsidR="00270EB0" w:rsidRDefault="006A54A6" w:rsidP="00270EB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O</w:t>
            </w:r>
            <w:r w:rsidR="00270EB0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brazec VSŠ–D-9</w:t>
            </w:r>
          </w:p>
          <w:p w:rsidR="00270EB0" w:rsidRDefault="006A54A6" w:rsidP="00270EB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O</w:t>
            </w:r>
            <w:r w:rsidR="00270EB0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brazec VSŠ–D-10</w:t>
            </w:r>
          </w:p>
          <w:p w:rsidR="000272DA" w:rsidRPr="00EF53B8" w:rsidRDefault="000272DA" w:rsidP="000272DA">
            <w:pPr>
              <w:jc w:val="center"/>
              <w:rPr>
                <w:color w:val="262626" w:themeColor="text1" w:themeTint="D9"/>
              </w:rPr>
            </w:pPr>
            <w:r w:rsidRPr="00EF53B8">
              <w:rPr>
                <w:rFonts w:ascii="Tahoma" w:hAnsi="Tahoma" w:cs="Tahoma"/>
                <w:color w:val="262626" w:themeColor="text1" w:themeTint="D9"/>
                <w:sz w:val="18"/>
                <w:szCs w:val="18"/>
                <w:shd w:val="clear" w:color="auto" w:fill="FFFFFF"/>
              </w:rPr>
              <w:t xml:space="preserve">Obrazec VSŠ–D-11 </w:t>
            </w:r>
            <w:hyperlink r:id="rId14" w:history="1">
              <w:r w:rsidRPr="00EF53B8">
                <w:rPr>
                  <w:rStyle w:val="Hiperpovezava"/>
                  <w:rFonts w:ascii="Tahoma" w:hAnsi="Tahoma" w:cs="Tahoma"/>
                  <w:color w:val="262626" w:themeColor="text1" w:themeTint="D9"/>
                  <w:sz w:val="18"/>
                  <w:szCs w:val="18"/>
                  <w:shd w:val="clear" w:color="auto" w:fill="FFFFFF"/>
                </w:rPr>
                <w:t>Obrazec o dovoljenju objave v digitalni knjižnici</w:t>
              </w:r>
            </w:hyperlink>
          </w:p>
          <w:p w:rsidR="000272DA" w:rsidRPr="00EF53B8" w:rsidRDefault="000272DA" w:rsidP="000272DA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  <w:shd w:val="clear" w:color="auto" w:fill="FFFFFF"/>
              </w:rPr>
            </w:pPr>
            <w:r w:rsidRPr="00EF53B8">
              <w:rPr>
                <w:rFonts w:ascii="Arial" w:hAnsi="Arial" w:cs="Arial"/>
                <w:color w:val="262626" w:themeColor="text1" w:themeTint="D9"/>
              </w:rPr>
              <w:t>in diplomsko nalogo na CD-ju</w:t>
            </w:r>
            <w:bookmarkStart w:id="0" w:name="_GoBack"/>
            <w:bookmarkEnd w:id="0"/>
          </w:p>
          <w:p w:rsidR="00270EB0" w:rsidRDefault="00270EB0" w:rsidP="006A54A6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vAlign w:val="center"/>
          </w:tcPr>
          <w:p w:rsidR="00270EB0" w:rsidRDefault="00270EB0" w:rsidP="009B1A86">
            <w:pPr>
              <w:jc w:val="center"/>
              <w:rPr>
                <w:rFonts w:ascii="Arial" w:hAnsi="Arial" w:cs="Arial"/>
              </w:rPr>
            </w:pPr>
          </w:p>
          <w:p w:rsidR="006A54A6" w:rsidRDefault="006A54A6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at za študijske zadeve na obrazcu</w:t>
            </w:r>
          </w:p>
          <w:p w:rsidR="006A54A6" w:rsidRDefault="006A54A6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SŠ-D-3: </w:t>
            </w:r>
            <w:r w:rsidRPr="00270EB0">
              <w:rPr>
                <w:rFonts w:ascii="Arial" w:hAnsi="Arial" w:cs="Arial"/>
                <w:i/>
                <w:sz w:val="20"/>
                <w:szCs w:val="20"/>
              </w:rPr>
              <w:t>Prijava k diplomskemu izpitu</w:t>
            </w:r>
            <w:r>
              <w:rPr>
                <w:rFonts w:ascii="Arial" w:hAnsi="Arial" w:cs="Arial"/>
              </w:rPr>
              <w:t xml:space="preserve"> </w:t>
            </w:r>
          </w:p>
          <w:p w:rsidR="006A54A6" w:rsidRDefault="006A54A6" w:rsidP="009B1A86">
            <w:pPr>
              <w:jc w:val="center"/>
              <w:rPr>
                <w:rFonts w:ascii="Arial" w:hAnsi="Arial" w:cs="Arial"/>
              </w:rPr>
            </w:pPr>
          </w:p>
          <w:p w:rsidR="00286100" w:rsidRDefault="000272DA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A54A6">
              <w:rPr>
                <w:rFonts w:ascii="Arial" w:hAnsi="Arial" w:cs="Arial"/>
              </w:rPr>
              <w:t xml:space="preserve">otrdi, </w:t>
            </w:r>
          </w:p>
          <w:p w:rsidR="00286100" w:rsidRDefault="00286100" w:rsidP="009B1A86">
            <w:pPr>
              <w:jc w:val="center"/>
              <w:rPr>
                <w:rFonts w:ascii="Arial" w:hAnsi="Arial" w:cs="Arial"/>
              </w:rPr>
            </w:pPr>
          </w:p>
          <w:p w:rsidR="006A54A6" w:rsidRDefault="006A54A6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je študent opravil vse študijske obveznosti</w:t>
            </w:r>
          </w:p>
          <w:p w:rsidR="00DF42E8" w:rsidRDefault="00DF42E8" w:rsidP="009B1A86">
            <w:pPr>
              <w:jc w:val="center"/>
              <w:rPr>
                <w:rFonts w:ascii="Arial" w:hAnsi="Arial" w:cs="Arial"/>
              </w:rPr>
            </w:pPr>
          </w:p>
          <w:p w:rsidR="00DF42E8" w:rsidRDefault="00DF42E8" w:rsidP="00A761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tivno ocenjena diplomska naloga</w:t>
            </w:r>
            <w:r w:rsidR="00A76189">
              <w:rPr>
                <w:rFonts w:ascii="Arial" w:hAnsi="Arial" w:cs="Arial"/>
              </w:rPr>
              <w:t xml:space="preserve"> komisije za diplomski izpit</w:t>
            </w:r>
            <w:r>
              <w:rPr>
                <w:rFonts w:ascii="Arial" w:hAnsi="Arial" w:cs="Arial"/>
              </w:rPr>
              <w:t xml:space="preserve"> je pogoj</w:t>
            </w:r>
            <w:r w:rsidR="00A76189">
              <w:rPr>
                <w:rFonts w:ascii="Arial" w:hAnsi="Arial" w:cs="Arial"/>
              </w:rPr>
              <w:t>, da študent lahko pristopi k točki 5</w:t>
            </w:r>
          </w:p>
        </w:tc>
      </w:tr>
      <w:tr w:rsidR="00AE49F1" w:rsidTr="009A414B">
        <w:tc>
          <w:tcPr>
            <w:tcW w:w="1011" w:type="dxa"/>
            <w:vMerge w:val="restart"/>
            <w:vAlign w:val="center"/>
          </w:tcPr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8" w:type="dxa"/>
            <w:vAlign w:val="center"/>
          </w:tcPr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Pr="00DF42E8" w:rsidRDefault="00AE49F1" w:rsidP="00DD3334">
            <w:pPr>
              <w:jc w:val="center"/>
              <w:rPr>
                <w:rFonts w:ascii="Arial" w:hAnsi="Arial" w:cs="Arial"/>
                <w:b/>
              </w:rPr>
            </w:pPr>
            <w:r w:rsidRPr="00DF42E8">
              <w:rPr>
                <w:rFonts w:ascii="Arial" w:hAnsi="Arial" w:cs="Arial"/>
                <w:b/>
              </w:rPr>
              <w:t>Zagovor diplomske naloge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952DD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64C89E1" wp14:editId="715273B8">
                      <wp:simplePos x="0" y="0"/>
                      <wp:positionH relativeFrom="column">
                        <wp:posOffset>3698240</wp:posOffset>
                      </wp:positionH>
                      <wp:positionV relativeFrom="paragraph">
                        <wp:posOffset>44450</wp:posOffset>
                      </wp:positionV>
                      <wp:extent cx="201295" cy="530860"/>
                      <wp:effectExtent l="0" t="0" r="8255" b="2540"/>
                      <wp:wrapNone/>
                      <wp:docPr id="20" name="Skupina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95" cy="530860"/>
                                <a:chOff x="0" y="0"/>
                                <a:chExt cx="201295" cy="531391"/>
                              </a:xfrm>
                            </wpg:grpSpPr>
                            <wps:wsp>
                              <wps:cNvPr id="21" name="Polje z besedilom 21"/>
                              <wps:cNvSpPr txBox="1"/>
                              <wps:spPr>
                                <a:xfrm>
                                  <a:off x="0" y="0"/>
                                  <a:ext cx="201295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52DDB" w:rsidRDefault="00952DDB" w:rsidP="00952DDB">
                                    <w:r w:rsidRPr="00F6539B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  <w:sym w:font="Symbol" w:char="F03E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Polje z besedilom 22"/>
                              <wps:cNvSpPr txBox="1"/>
                              <wps:spPr>
                                <a:xfrm>
                                  <a:off x="0" y="297711"/>
                                  <a:ext cx="169545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52DDB" w:rsidRDefault="00952DDB" w:rsidP="00952DDB">
                                    <w:r>
                                      <w:sym w:font="Symbol" w:char="F03C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4C89E1" id="Skupina 20" o:spid="_x0000_s1042" style="position:absolute;left:0;text-align:left;margin-left:291.2pt;margin-top:3.5pt;width:15.85pt;height:41.8pt;z-index:251680768;mso-width-relative:margin;mso-height-relative:margin" coordsize="2012,5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">
                      <v:shape id="Polje z besedilom 21" o:spid="_x0000_s1043" type="#_x0000_t202" style="position:absolute;width:2012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" fillcolor="white [3201]" stroked="f" strokeweight=".5pt">
                        <v:textbox inset="0,0,0,0">
                          <w:txbxContent>
                            <w:p w:rsidR="00952DDB" w:rsidRDefault="00952DDB" w:rsidP="00952DDB">
                              <w:r w:rsidRPr="00F6539B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sym w:font="Symbol" w:char="F03E"/>
                              </w:r>
                            </w:p>
                          </w:txbxContent>
                        </v:textbox>
                      </v:shape>
                      <v:shape id="Polje z besedilom 22" o:spid="_x0000_s1044" type="#_x0000_t202" style="position:absolute;top:2977;width:1695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" fillcolor="white [3201]" stroked="f" strokeweight=".5pt">
                        <v:textbox inset="0,0,0,0">
                          <w:txbxContent>
                            <w:p w:rsidR="00952DDB" w:rsidRDefault="00952DDB" w:rsidP="00952DDB">
                              <w:r>
                                <w:sym w:font="Symbol" w:char="F03C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E49F1">
              <w:rPr>
                <w:rFonts w:ascii="Arial" w:hAnsi="Arial" w:cs="Arial"/>
              </w:rPr>
              <w:t>Traja 30 minut: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minutna predstavitev na </w:t>
            </w:r>
          </w:p>
          <w:p w:rsidR="00AE49F1" w:rsidRPr="00EF53B8" w:rsidRDefault="00AE49F1" w:rsidP="00DD3334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EF53B8">
              <w:rPr>
                <w:rFonts w:ascii="Arial" w:hAnsi="Arial" w:cs="Arial"/>
              </w:rPr>
              <w:t xml:space="preserve">Predlogi: </w:t>
            </w:r>
            <w:hyperlink r:id="rId15" w:history="1">
              <w:r w:rsidRPr="00EF53B8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Priporočilo študentom za enotno predstavitev diplomske naloge</w:t>
              </w:r>
            </w:hyperlink>
            <w:r w:rsidRPr="00EF53B8">
              <w:rPr>
                <w:rFonts w:ascii="Calibri" w:hAnsi="Calibri"/>
                <w:shd w:val="clear" w:color="auto" w:fill="FFFFFF"/>
              </w:rPr>
              <w:t> </w:t>
            </w:r>
            <w:r w:rsidRPr="00EF53B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(november 2017)</w:t>
            </w:r>
          </w:p>
          <w:p w:rsidR="00AE49F1" w:rsidRPr="00DD3334" w:rsidRDefault="00AE49F1" w:rsidP="00DF4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334">
              <w:rPr>
                <w:rFonts w:ascii="Arial" w:hAnsi="Arial" w:cs="Arial"/>
                <w:sz w:val="20"/>
                <w:szCs w:val="20"/>
              </w:rPr>
              <w:t xml:space="preserve">(najdete na </w:t>
            </w:r>
            <w:hyperlink r:id="rId16" w:history="1">
              <w:r w:rsidRPr="00DD3334">
                <w:rPr>
                  <w:rStyle w:val="Hiperpovezava"/>
                  <w:rFonts w:ascii="Arial" w:hAnsi="Arial" w:cs="Arial"/>
                  <w:sz w:val="20"/>
                  <w:szCs w:val="20"/>
                </w:rPr>
                <w:t>www.vspo.si</w:t>
              </w:r>
            </w:hyperlink>
            <w:r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tudij </w:t>
            </w:r>
            <w:r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DD3334">
              <w:rPr>
                <w:rFonts w:ascii="Arial" w:hAnsi="Arial" w:cs="Arial"/>
                <w:sz w:val="20"/>
                <w:szCs w:val="20"/>
              </w:rPr>
              <w:t>iplomska naloga)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+</w:t>
            </w:r>
          </w:p>
          <w:p w:rsidR="00AE49F1" w:rsidRPr="00DF42E8" w:rsidRDefault="00AE49F1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F42E8">
              <w:rPr>
                <w:rFonts w:ascii="Arial" w:hAnsi="Arial" w:cs="Arial"/>
              </w:rPr>
              <w:t xml:space="preserve">prašanja </w:t>
            </w:r>
            <w:r>
              <w:rPr>
                <w:rFonts w:ascii="Arial" w:hAnsi="Arial" w:cs="Arial"/>
              </w:rPr>
              <w:t xml:space="preserve">članov </w:t>
            </w:r>
            <w:r w:rsidRPr="00DF42E8">
              <w:rPr>
                <w:rFonts w:ascii="Arial" w:hAnsi="Arial" w:cs="Arial"/>
              </w:rPr>
              <w:t>komisije</w:t>
            </w:r>
            <w:r>
              <w:rPr>
                <w:rFonts w:ascii="Arial" w:hAnsi="Arial" w:cs="Arial"/>
              </w:rPr>
              <w:t xml:space="preserve"> za diplomski izpit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1" w:type="dxa"/>
            <w:vAlign w:val="center"/>
          </w:tcPr>
          <w:p w:rsidR="00AE49F1" w:rsidRDefault="00AE49F1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natelj imenuje 3-člansko komisijo za diplomski izpit:</w:t>
            </w:r>
          </w:p>
          <w:p w:rsidR="00AE49F1" w:rsidRDefault="00AE49F1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k komisije;</w:t>
            </w:r>
          </w:p>
          <w:p w:rsidR="00AE49F1" w:rsidRDefault="00AE49F1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predavatelj;</w:t>
            </w:r>
          </w:p>
          <w:p w:rsidR="00AE49F1" w:rsidRDefault="00AE49F1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vatelj.</w:t>
            </w:r>
          </w:p>
          <w:p w:rsidR="00EF53B8" w:rsidRDefault="00EF53B8" w:rsidP="009B1A86">
            <w:pPr>
              <w:jc w:val="center"/>
              <w:rPr>
                <w:rFonts w:ascii="Arial" w:hAnsi="Arial" w:cs="Arial"/>
              </w:rPr>
            </w:pPr>
          </w:p>
          <w:p w:rsidR="00AE49F1" w:rsidRDefault="00EF53B8" w:rsidP="00EF5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agovor lepo vabljeni tudi mentorji iz podjetja, sorodniki, prijatelji, …</w:t>
            </w:r>
          </w:p>
        </w:tc>
      </w:tr>
      <w:tr w:rsidR="00AE49F1" w:rsidTr="009A414B">
        <w:tc>
          <w:tcPr>
            <w:tcW w:w="1011" w:type="dxa"/>
            <w:vMerge/>
            <w:vAlign w:val="center"/>
          </w:tcPr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8" w:type="dxa"/>
            <w:vAlign w:val="center"/>
          </w:tcPr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F6539B" w:rsidP="00DD33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AC97CB" wp14:editId="7F480B27">
                      <wp:simplePos x="0" y="0"/>
                      <wp:positionH relativeFrom="column">
                        <wp:posOffset>3677920</wp:posOffset>
                      </wp:positionH>
                      <wp:positionV relativeFrom="paragraph">
                        <wp:posOffset>36830</wp:posOffset>
                      </wp:positionV>
                      <wp:extent cx="169545" cy="233045"/>
                      <wp:effectExtent l="0" t="0" r="1905" b="0"/>
                      <wp:wrapNone/>
                      <wp:docPr id="18" name="Polje z besedilo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39B" w:rsidRDefault="00F6539B" w:rsidP="00F6539B">
                                  <w:r>
                                    <w:sym w:font="Symbol" w:char="F03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C97CB" id="Polje z besedilom 18" o:spid="_x0000_s1045" type="#_x0000_t202" style="position:absolute;left:0;text-align:left;margin-left:289.6pt;margin-top:2.9pt;width:13.35pt;height:1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" fillcolor="white [3201]" stroked="f" strokeweight=".5pt">
                      <v:textbox inset="0,0,0,0">
                        <w:txbxContent>
                          <w:p w:rsidR="00F6539B" w:rsidRDefault="00F6539B" w:rsidP="00F6539B">
                            <w:r>
                              <w:sym w:font="Symbol" w:char="F03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9F1" w:rsidRPr="00DF42E8">
              <w:rPr>
                <w:rFonts w:ascii="Arial" w:hAnsi="Arial" w:cs="Arial"/>
                <w:b/>
              </w:rPr>
              <w:t>Ocena diplomskega izpita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  <w:b/>
              </w:rPr>
            </w:pPr>
          </w:p>
          <w:p w:rsidR="00AE49F1" w:rsidRPr="00DF42E8" w:rsidRDefault="00AE49F1" w:rsidP="00DD3334">
            <w:pPr>
              <w:jc w:val="center"/>
              <w:rPr>
                <w:rFonts w:ascii="Arial" w:hAnsi="Arial" w:cs="Arial"/>
              </w:rPr>
            </w:pPr>
            <w:r w:rsidRPr="00DF42E8">
              <w:rPr>
                <w:rFonts w:ascii="Arial" w:hAnsi="Arial" w:cs="Arial"/>
              </w:rPr>
              <w:t>Sklep o oceni diplomskega izpita</w:t>
            </w:r>
            <w:r>
              <w:rPr>
                <w:rFonts w:ascii="Arial" w:hAnsi="Arial" w:cs="Arial"/>
              </w:rPr>
              <w:t xml:space="preserve"> študentu poda komisija za diplomski izpit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  <w:b/>
              </w:rPr>
            </w:pPr>
          </w:p>
          <w:p w:rsidR="00AE49F1" w:rsidRPr="00DF42E8" w:rsidRDefault="00AE49F1" w:rsidP="009A2A80">
            <w:pPr>
              <w:rPr>
                <w:rFonts w:ascii="Arial" w:hAnsi="Arial" w:cs="Arial"/>
                <w:b/>
              </w:rPr>
            </w:pPr>
          </w:p>
        </w:tc>
        <w:tc>
          <w:tcPr>
            <w:tcW w:w="3421" w:type="dxa"/>
            <w:vAlign w:val="center"/>
          </w:tcPr>
          <w:p w:rsidR="00AE49F1" w:rsidRDefault="00AE49F1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isija za diplomski izpit po zagovoru poda končno oceno</w:t>
            </w:r>
          </w:p>
          <w:p w:rsidR="00AE49F1" w:rsidRDefault="00AE49F1" w:rsidP="009B1A86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A761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 je povprečje ocen pozitivnih ocen diplomske naloge in zagovora</w:t>
            </w:r>
          </w:p>
        </w:tc>
      </w:tr>
      <w:tr w:rsidR="00AE49F1" w:rsidTr="009A414B">
        <w:tc>
          <w:tcPr>
            <w:tcW w:w="1011" w:type="dxa"/>
            <w:vMerge/>
            <w:vAlign w:val="center"/>
          </w:tcPr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8" w:type="dxa"/>
            <w:vAlign w:val="center"/>
          </w:tcPr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952DD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nt prejme t</w:t>
            </w:r>
            <w:r w:rsidR="00AE49F1">
              <w:rPr>
                <w:rFonts w:ascii="Arial" w:hAnsi="Arial" w:cs="Arial"/>
              </w:rPr>
              <w:t>akoj po zagovoru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AE49F1" w:rsidRDefault="00F6539B" w:rsidP="00DD33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17F3C7" wp14:editId="60F00EDB">
                      <wp:simplePos x="0" y="0"/>
                      <wp:positionH relativeFrom="column">
                        <wp:posOffset>3679190</wp:posOffset>
                      </wp:positionH>
                      <wp:positionV relativeFrom="paragraph">
                        <wp:posOffset>33020</wp:posOffset>
                      </wp:positionV>
                      <wp:extent cx="222885" cy="233045"/>
                      <wp:effectExtent l="0" t="0" r="5715" b="0"/>
                      <wp:wrapNone/>
                      <wp:docPr id="19" name="Polje z besedilo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39B" w:rsidRPr="00F6539B" w:rsidRDefault="00F6539B" w:rsidP="00F6539B">
                                  <w:pPr>
                                    <w:rPr>
                                      <w:b/>
                                    </w:rPr>
                                  </w:pPr>
                                  <w:r w:rsidRPr="00F6539B">
                                    <w:rPr>
                                      <w:b/>
                                    </w:rPr>
                                    <w:sym w:font="Symbol" w:char="F03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7F3C7" id="Polje z besedilom 19" o:spid="_x0000_s1046" type="#_x0000_t202" style="position:absolute;left:0;text-align:left;margin-left:289.7pt;margin-top:2.6pt;width:17.55pt;height:1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" fillcolor="white [3201]" stroked="f" strokeweight=".5pt">
                      <v:textbox inset="0,0,0,0">
                        <w:txbxContent>
                          <w:p w:rsidR="00F6539B" w:rsidRPr="00F6539B" w:rsidRDefault="00F6539B" w:rsidP="00F6539B">
                            <w:pPr>
                              <w:rPr>
                                <w:b/>
                              </w:rPr>
                            </w:pPr>
                            <w:r w:rsidRPr="00F6539B">
                              <w:rPr>
                                <w:b/>
                              </w:rPr>
                              <w:sym w:font="Symbol" w:char="F03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9F1">
              <w:rPr>
                <w:rFonts w:ascii="Arial" w:hAnsi="Arial" w:cs="Arial"/>
                <w:b/>
              </w:rPr>
              <w:t>s</w:t>
            </w:r>
            <w:r w:rsidR="00AE49F1" w:rsidRPr="009A2A80">
              <w:rPr>
                <w:rFonts w:ascii="Arial" w:hAnsi="Arial" w:cs="Arial"/>
                <w:b/>
              </w:rPr>
              <w:t>trokovni naziv</w:t>
            </w:r>
            <w:r w:rsidR="00952DDB">
              <w:rPr>
                <w:rFonts w:ascii="Arial" w:hAnsi="Arial" w:cs="Arial"/>
                <w:b/>
              </w:rPr>
              <w:t xml:space="preserve"> </w:t>
            </w:r>
            <w:r w:rsidR="00952DDB" w:rsidRPr="00952DDB">
              <w:rPr>
                <w:rFonts w:ascii="Arial" w:hAnsi="Arial" w:cs="Arial"/>
              </w:rPr>
              <w:t>in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  <w:b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asneje</w:t>
            </w:r>
            <w:r w:rsidRPr="009A2A80">
              <w:rPr>
                <w:rFonts w:ascii="Arial" w:hAnsi="Arial" w:cs="Arial"/>
              </w:rPr>
              <w:t xml:space="preserve"> vabilo n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  <w:b/>
              </w:rPr>
            </w:pPr>
          </w:p>
          <w:p w:rsidR="00AE49F1" w:rsidRPr="009A2A80" w:rsidRDefault="00AE49F1" w:rsidP="00DD33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ečano podelitev diplomske listine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9A2A80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vAlign w:val="center"/>
          </w:tcPr>
          <w:p w:rsidR="00AE49F1" w:rsidRDefault="00AE49F1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Š študentu izda Potrdilo o uspešno opravljenem diplomskem izpitu</w:t>
            </w:r>
          </w:p>
          <w:p w:rsidR="00AE49F1" w:rsidRDefault="00AE49F1" w:rsidP="009B1A86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natelj enkrat letno (aprila) podeli diplomsko listino</w:t>
            </w:r>
          </w:p>
        </w:tc>
      </w:tr>
    </w:tbl>
    <w:p w:rsidR="008E0EA6" w:rsidRDefault="008E0EA6" w:rsidP="008E0EA6">
      <w:pPr>
        <w:spacing w:after="0" w:line="240" w:lineRule="auto"/>
        <w:jc w:val="both"/>
        <w:rPr>
          <w:rFonts w:ascii="Arial" w:hAnsi="Arial" w:cs="Arial"/>
        </w:rPr>
      </w:pPr>
    </w:p>
    <w:p w:rsidR="00002ADA" w:rsidRPr="00002ADA" w:rsidRDefault="00002ADA" w:rsidP="008E0EA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*</w:t>
      </w:r>
      <w:r w:rsidRPr="00762646">
        <w:rPr>
          <w:rFonts w:ascii="Arial" w:hAnsi="Arial" w:cs="Arial"/>
          <w:b/>
          <w:sz w:val="16"/>
          <w:szCs w:val="16"/>
        </w:rPr>
        <w:t>izbira teme se lahko navezuje na že uspešno opravljeno seminarsko nalogo v času študija</w:t>
      </w:r>
    </w:p>
    <w:sectPr w:rsidR="00002ADA" w:rsidRPr="00002ADA" w:rsidSect="0028610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72066"/>
    <w:multiLevelType w:val="multilevel"/>
    <w:tmpl w:val="1D3E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2A5B5E"/>
    <w:multiLevelType w:val="hybridMultilevel"/>
    <w:tmpl w:val="FAFEA2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E15FD"/>
    <w:multiLevelType w:val="hybridMultilevel"/>
    <w:tmpl w:val="053C2AEE"/>
    <w:lvl w:ilvl="0" w:tplc="1E7022E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47922"/>
    <w:multiLevelType w:val="hybridMultilevel"/>
    <w:tmpl w:val="E5801B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EA6"/>
    <w:rsid w:val="00002ADA"/>
    <w:rsid w:val="000119B8"/>
    <w:rsid w:val="000272DA"/>
    <w:rsid w:val="00135679"/>
    <w:rsid w:val="00251842"/>
    <w:rsid w:val="00270EB0"/>
    <w:rsid w:val="00286100"/>
    <w:rsid w:val="00464241"/>
    <w:rsid w:val="00471A6E"/>
    <w:rsid w:val="004A2826"/>
    <w:rsid w:val="006A54A6"/>
    <w:rsid w:val="006E1B0E"/>
    <w:rsid w:val="00727F92"/>
    <w:rsid w:val="00762646"/>
    <w:rsid w:val="007E7C96"/>
    <w:rsid w:val="008E0EA6"/>
    <w:rsid w:val="00922C2F"/>
    <w:rsid w:val="00952DDB"/>
    <w:rsid w:val="009A2A80"/>
    <w:rsid w:val="009A414B"/>
    <w:rsid w:val="009B1A86"/>
    <w:rsid w:val="00A76189"/>
    <w:rsid w:val="00AE49F1"/>
    <w:rsid w:val="00B740B6"/>
    <w:rsid w:val="00C16523"/>
    <w:rsid w:val="00C80C5B"/>
    <w:rsid w:val="00DD3334"/>
    <w:rsid w:val="00DF3B0E"/>
    <w:rsid w:val="00DF42E8"/>
    <w:rsid w:val="00E05475"/>
    <w:rsid w:val="00EF53B8"/>
    <w:rsid w:val="00F50F66"/>
    <w:rsid w:val="00F6539B"/>
    <w:rsid w:val="00FC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63521"/>
  <w15:docId w15:val="{8FF6F74A-E19E-4662-A5D7-3DD8FA5C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E0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D333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D3334"/>
    <w:rPr>
      <w:color w:val="0000FF" w:themeColor="hyperlink"/>
      <w:u w:val="single"/>
    </w:rPr>
  </w:style>
  <w:style w:type="character" w:styleId="Krepko">
    <w:name w:val="Strong"/>
    <w:basedOn w:val="Privzetapisavaodstavka"/>
    <w:uiPriority w:val="22"/>
    <w:qFormat/>
    <w:rsid w:val="004A2826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o.si" TargetMode="External"/><Relationship Id="rId13" Type="http://schemas.openxmlformats.org/officeDocument/2006/relationships/hyperlink" Target="http://www.vspo.si/dokumenti/Pregled_diplome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spo.si" TargetMode="External"/><Relationship Id="rId12" Type="http://schemas.openxmlformats.org/officeDocument/2006/relationships/hyperlink" Target="http://www.vspo.si/dokumenti/izjava_lektorja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spo.s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spo.si" TargetMode="External"/><Relationship Id="rId11" Type="http://schemas.openxmlformats.org/officeDocument/2006/relationships/hyperlink" Target="http://www.vspo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spo.si/images/docs/vspo_dn_predloga_ppoint_predstavitev.ppt" TargetMode="External"/><Relationship Id="rId10" Type="http://schemas.openxmlformats.org/officeDocument/2006/relationships/hyperlink" Target="http://www.vspo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po.si/images/docs/predloga_diplome-3.doc" TargetMode="External"/><Relationship Id="rId14" Type="http://schemas.openxmlformats.org/officeDocument/2006/relationships/hyperlink" Target="http://www.vspo.si/dokumenti/digitalna.doc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F7FB-1500-4EFE-81FB-11BFD3CF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</dc:creator>
  <cp:lastModifiedBy>Slavko</cp:lastModifiedBy>
  <cp:revision>3</cp:revision>
  <cp:lastPrinted>2018-01-27T17:26:00Z</cp:lastPrinted>
  <dcterms:created xsi:type="dcterms:W3CDTF">2022-11-24T13:14:00Z</dcterms:created>
  <dcterms:modified xsi:type="dcterms:W3CDTF">2022-11-24T13:18:00Z</dcterms:modified>
</cp:coreProperties>
</file>